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bookmarkStart w:id="0" w:name="_GoBack"/>
      <w:bookmarkEnd w:id="0"/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2C67" w14:textId="77777777" w:rsidR="001512CF" w:rsidRDefault="001512CF" w:rsidP="00BA56ED">
      <w:r>
        <w:separator/>
      </w:r>
    </w:p>
  </w:endnote>
  <w:endnote w:type="continuationSeparator" w:id="0">
    <w:p w14:paraId="2C0961F4" w14:textId="77777777" w:rsidR="001512CF" w:rsidRDefault="001512C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8355" w14:textId="77777777" w:rsidR="001512CF" w:rsidRDefault="001512CF" w:rsidP="00BA56ED">
      <w:r>
        <w:separator/>
      </w:r>
    </w:p>
  </w:footnote>
  <w:footnote w:type="continuationSeparator" w:id="0">
    <w:p w14:paraId="20346153" w14:textId="77777777" w:rsidR="001512CF" w:rsidRDefault="001512C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1CABA66C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FF5ED5">
      <w:rPr>
        <w:b/>
        <w:bCs/>
        <w:iCs/>
      </w:rPr>
      <w:t>53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50680"/>
    <w:rsid w:val="001512CF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AA0178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1760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A8200-10DE-45D2-AC7B-4BB7BB3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1</cp:revision>
  <cp:lastPrinted>2023-10-16T20:54:00Z</cp:lastPrinted>
  <dcterms:created xsi:type="dcterms:W3CDTF">2023-07-26T13:45:00Z</dcterms:created>
  <dcterms:modified xsi:type="dcterms:W3CDTF">2023-12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